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Default="00EA60B7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</w:t>
      </w:r>
      <w:r w:rsidR="001864B4">
        <w:rPr>
          <w:rFonts w:ascii="Arial" w:hAnsi="Arial" w:cs="Arial"/>
          <w:b/>
          <w:bCs/>
          <w:szCs w:val="22"/>
          <w:lang w:val="es-MX"/>
        </w:rPr>
        <w:t>/Hibrido</w:t>
      </w:r>
      <w:r w:rsidRPr="00FE7F5C">
        <w:rPr>
          <w:rFonts w:ascii="Arial" w:hAnsi="Arial" w:cs="Arial"/>
          <w:b/>
          <w:bCs/>
          <w:szCs w:val="22"/>
          <w:lang w:val="es-MX"/>
        </w:rPr>
        <w:t>:</w:t>
      </w:r>
      <w:r w:rsidRPr="00FE7F5C">
        <w:rPr>
          <w:rFonts w:ascii="Arial" w:hAnsi="Arial" w:cs="Arial"/>
          <w:b/>
          <w:bCs/>
          <w:szCs w:val="22"/>
          <w:lang w:val="es-MX"/>
        </w:rPr>
        <w:tab/>
        <w:t>………………</w:t>
      </w:r>
    </w:p>
    <w:p w:rsidR="009E4011" w:rsidRDefault="009E4011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</w:p>
    <w:p w:rsidR="009E4011" w:rsidRPr="00EA60B7" w:rsidRDefault="009E4011" w:rsidP="00EA60B7">
      <w:pPr>
        <w:jc w:val="right"/>
        <w:rPr>
          <w:sz w:val="2"/>
          <w:szCs w:val="2"/>
        </w:rPr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82"/>
        <w:gridCol w:w="473"/>
        <w:gridCol w:w="37"/>
        <w:gridCol w:w="113"/>
        <w:gridCol w:w="29"/>
        <w:gridCol w:w="673"/>
        <w:gridCol w:w="7"/>
        <w:gridCol w:w="170"/>
        <w:gridCol w:w="236"/>
        <w:gridCol w:w="185"/>
        <w:gridCol w:w="17"/>
        <w:gridCol w:w="554"/>
        <w:gridCol w:w="142"/>
        <w:gridCol w:w="567"/>
        <w:gridCol w:w="567"/>
        <w:gridCol w:w="1134"/>
        <w:gridCol w:w="284"/>
        <w:gridCol w:w="708"/>
        <w:gridCol w:w="142"/>
        <w:gridCol w:w="851"/>
        <w:gridCol w:w="283"/>
        <w:gridCol w:w="1276"/>
      </w:tblGrid>
      <w:tr w:rsidR="00B15A2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B15A27" w:rsidRPr="00422DD9" w:rsidRDefault="00EA60B7" w:rsidP="00EA60B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B15A27" w:rsidRPr="00422DD9" w:rsidTr="009E4011">
        <w:tc>
          <w:tcPr>
            <w:tcW w:w="10207" w:type="dxa"/>
            <w:gridSpan w:val="23"/>
            <w:shd w:val="clear" w:color="auto" w:fill="auto"/>
          </w:tcPr>
          <w:p w:rsidR="00B15A27" w:rsidRPr="00196AE9" w:rsidRDefault="00BC0B65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Condición Genética</w:t>
            </w:r>
          </w:p>
        </w:tc>
      </w:tr>
      <w:tr w:rsidR="00BC0B65" w:rsidRPr="00422DD9" w:rsidTr="009E4011">
        <w:tc>
          <w:tcPr>
            <w:tcW w:w="10207" w:type="dxa"/>
            <w:gridSpan w:val="23"/>
            <w:shd w:val="clear" w:color="auto" w:fill="auto"/>
          </w:tcPr>
          <w:p w:rsidR="00BC0B65" w:rsidRPr="00196AE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131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53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Híbri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3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Variedad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híbrido.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imp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13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bl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bookmarkStart w:id="0" w:name="_GoBack"/>
            <w:bookmarkEnd w:id="0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96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Primera Hoja</w:t>
            </w:r>
          </w:p>
        </w:tc>
      </w:tr>
      <w:tr w:rsidR="00F578A7" w:rsidRPr="00BC0B65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578A7" w:rsidRPr="00F578A7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8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6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Forma del ápice.</w:t>
            </w:r>
          </w:p>
        </w:tc>
      </w:tr>
      <w:tr w:rsidR="00F578A7" w:rsidRPr="00F578A7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a redonde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>Redondeado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                 </w:t>
            </w:r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>Redondeado</w:t>
            </w:r>
            <w:proofErr w:type="spellEnd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a espatul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</w:t>
            </w:r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96AE9">
              <w:rPr>
                <w:rFonts w:ascii="Arial" w:hAnsi="Arial" w:cs="Arial"/>
                <w:sz w:val="22"/>
                <w:szCs w:val="22"/>
                <w:lang w:val="pt-BR"/>
              </w:rPr>
              <w:t>Espatulado</w:t>
            </w:r>
            <w:proofErr w:type="spellEnd"/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la lámina foliar y el tall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2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omportamiento de la hoja. 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2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 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tensidad del color verd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9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98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Ondulación del borde del limbo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limbo y el tall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0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7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10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7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tura del limbo. 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310"/>
                <w:tab w:val="left" w:pos="5137"/>
                <w:tab w:val="left" w:pos="5846"/>
                <w:tab w:val="left" w:pos="6271"/>
              </w:tabs>
              <w:spacing w:line="276" w:lineRule="auto"/>
              <w:ind w:left="1305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9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2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urvada      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6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a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13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86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vaina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88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38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21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cho de la hoja (hoja superior).</w:t>
            </w:r>
          </w:p>
        </w:tc>
      </w:tr>
      <w:tr w:rsidR="00F578A7" w:rsidRPr="00422DD9" w:rsidTr="009E4011">
        <w:tc>
          <w:tcPr>
            <w:tcW w:w="3261" w:type="dxa"/>
            <w:gridSpan w:val="9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  <w:tc>
          <w:tcPr>
            <w:tcW w:w="236" w:type="dxa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0" w:type="dxa"/>
            <w:gridSpan w:val="13"/>
          </w:tcPr>
          <w:p w:rsidR="00F578A7" w:rsidRPr="00422DD9" w:rsidRDefault="00F578A7" w:rsidP="00F578A7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Grado de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zig-zag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as raíces de anclaje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7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4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14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9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os entrenudos.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7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35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9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18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8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anícul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en la base de las glumas (en el tercio central del eje principal) (*)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6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03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9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1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de las glumas, con exclusión de la base (en el ter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o central del eje principal)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5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6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7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0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en las anteras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19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7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1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6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lang w:val="es-PY"/>
              </w:rPr>
              <w:br w:type="page"/>
            </w: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Densidad de las espiguillas.</w:t>
            </w:r>
          </w:p>
        </w:tc>
      </w:tr>
      <w:tr w:rsidR="00F578A7" w:rsidRPr="004B08AE" w:rsidTr="009E4011">
        <w:tc>
          <w:tcPr>
            <w:tcW w:w="10207" w:type="dxa"/>
            <w:gridSpan w:val="23"/>
          </w:tcPr>
          <w:p w:rsidR="00F578A7" w:rsidRPr="00196AE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9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9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8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  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eje principal y ramas laterales (en el tercio inferior de la floración) (*)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79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0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2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1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F578A7" w:rsidP="00F578A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7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urvatura de las ramas laterales (*).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9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amente recurvad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3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                        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13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curva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47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43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ramificaciones primarias (*)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11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6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5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a de la rama lateral más baja.</w:t>
            </w:r>
          </w:p>
        </w:tc>
      </w:tr>
      <w:tr w:rsidR="00F578A7" w:rsidRPr="00422DD9" w:rsidTr="009E4011">
        <w:trPr>
          <w:trHeight w:val="341"/>
        </w:trPr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27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9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31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41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18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a de la rama lateral más alt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58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8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2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24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05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76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rama lateral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42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99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3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Mazorc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os estigmas (*)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5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04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32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os estigmas (*)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6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0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39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8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2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mazorca (*)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6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0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72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7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94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iámetro (en el medio)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30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8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72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orm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7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9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ilindrocó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35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3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38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9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colores de grano (*).Solo variedades con mazorca con tipo de grano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ulc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ceros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76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47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ntracción del extremo superior del grano (*).Sólo variedades con mazorca con tipo grano dulc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6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extremo superior del grano (*).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0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89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20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7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1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8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19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28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0B65">
              <w:rPr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lado dorsal del grano (*). Excepto variedades con mazorca con tipo de grano dulce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17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92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7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10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65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1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4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9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9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grano reventado: Solo variedades con tipo de grano palomer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8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i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73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9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gular   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as glumas de la mazorc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3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06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25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highlight w:val="lightGray"/>
                <w:lang w:val="es-PY"/>
              </w:rPr>
              <w:t>Plant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(panícula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cluíd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) (*).Sólo variedades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endógamas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y variedades con mazorca con tipo de grano: dulce o palomero.</w:t>
            </w:r>
          </w:p>
        </w:tc>
      </w:tr>
      <w:tr w:rsidR="00F578A7" w:rsidRPr="00422DD9" w:rsidTr="009E4011">
        <w:tc>
          <w:tcPr>
            <w:tcW w:w="3084" w:type="dxa"/>
            <w:gridSpan w:val="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  <w:tc>
          <w:tcPr>
            <w:tcW w:w="598" w:type="dxa"/>
            <w:gridSpan w:val="4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525" w:type="dxa"/>
            <w:gridSpan w:val="1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(*). Solo híbridos y variedades de polinización abierta, excepto variedades con mazorca con tipo: dulce o palomero.</w:t>
            </w:r>
          </w:p>
        </w:tc>
      </w:tr>
      <w:tr w:rsidR="00F578A7" w:rsidRPr="00422DD9" w:rsidTr="009E4011">
        <w:tc>
          <w:tcPr>
            <w:tcW w:w="3091" w:type="dxa"/>
            <w:gridSpan w:val="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  <w:tc>
          <w:tcPr>
            <w:tcW w:w="608" w:type="dxa"/>
            <w:gridSpan w:val="4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508" w:type="dxa"/>
            <w:gridSpan w:val="11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Relación entre la altura de inserción del pedúnculo de la mazorca más alta y la longitud de la plant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21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15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7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pedúnculo (*)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6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3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2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8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26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. Sólo variedades con mazorca con tipo de grano dulc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0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8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. Sólo variedades con mazorca con tipo de grano dulce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1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47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67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  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06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chur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8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49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50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grano.</w:t>
            </w:r>
          </w:p>
        </w:tc>
      </w:tr>
      <w:tr w:rsidR="00F578A7" w:rsidRPr="005C70A5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8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9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órne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 córneo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5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rneo dentad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89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dentado a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7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entad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48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ul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0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94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0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iláceo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(**)Informar si la variedad no estuviera protegida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(*)Información obligatoria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emergencia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mascul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femen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rPr>
          <w:trHeight w:val="237"/>
        </w:trPr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oblación final de plant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ltura de la primer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</w:tr>
      <w:tr w:rsidR="00F578A7" w:rsidRPr="00F578A7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s en l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Gr.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eso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hectolítrico</w:t>
            </w:r>
            <w:proofErr w:type="spellEnd"/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Kg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amaño de la chala en la cosecha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EA60B7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0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(se puede ver la espiga)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5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(escasamente cubre la espiga) 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(8-10 cm más larga que la espiga)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88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(mayor de 10 cm)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olerancia a sequí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6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olerancia a salinidad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9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olerancia al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umini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01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F578A7" w:rsidRPr="00422DD9" w:rsidTr="009E4011">
        <w:trPr>
          <w:trHeight w:val="360"/>
        </w:trPr>
        <w:tc>
          <w:tcPr>
            <w:tcW w:w="2232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021" w:type="dxa"/>
            <w:gridSpan w:val="10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578A7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Variedad/híbrido kg/ha.</w:t>
            </w:r>
          </w:p>
        </w:tc>
        <w:tc>
          <w:tcPr>
            <w:tcW w:w="1701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559" w:type="dxa"/>
            <w:gridSpan w:val="2"/>
            <w:vAlign w:val="center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78A7" w:rsidRPr="00422DD9" w:rsidTr="009E4011">
        <w:trPr>
          <w:trHeight w:val="245"/>
        </w:trPr>
        <w:tc>
          <w:tcPr>
            <w:tcW w:w="2232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10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F578A7" w:rsidTr="009E4011">
        <w:trPr>
          <w:trHeight w:val="284"/>
        </w:trPr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78A7" w:rsidRPr="00422DD9" w:rsidTr="009E4011">
        <w:trPr>
          <w:trHeight w:val="331"/>
        </w:trPr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2DD9">
              <w:rPr>
                <w:rFonts w:ascii="Arial" w:hAnsi="Arial" w:cs="Arial"/>
                <w:sz w:val="22"/>
                <w:szCs w:val="22"/>
              </w:rPr>
              <w:t>Enfermedades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9E4011">
        <w:trPr>
          <w:trHeight w:val="283"/>
        </w:trPr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plod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e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minthosporium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urcicum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stilago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ydis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moniliforme</w:t>
            </w:r>
          </w:p>
        </w:tc>
      </w:tr>
      <w:tr w:rsidR="00F578A7" w:rsidRPr="00F578A7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enanismo del maíz</w:t>
            </w:r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ctotrichum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aminicola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rg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h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olysora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ibberell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e</w:t>
            </w:r>
            <w:proofErr w:type="spellEnd"/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2DD9">
              <w:rPr>
                <w:rFonts w:ascii="Arial" w:hAnsi="Arial" w:cs="Arial"/>
                <w:sz w:val="22"/>
                <w:szCs w:val="22"/>
              </w:rPr>
              <w:t>Reacción a plagas</w:t>
            </w:r>
          </w:p>
        </w:tc>
      </w:tr>
      <w:tr w:rsidR="00F578A7" w:rsidRPr="00E648EC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pter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ruggiperda</w:t>
            </w:r>
            <w:proofErr w:type="spellEnd"/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slamopalpus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gnocellus</w:t>
            </w:r>
            <w:proofErr w:type="spellEnd"/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</w:t>
            </w: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tre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haralis</w:t>
            </w:r>
            <w:proofErr w:type="spellEnd"/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>………………………….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F578A7" w:rsidRPr="00F578A7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6"/>
              </w:numPr>
              <w:tabs>
                <w:tab w:val="left" w:pos="1134"/>
              </w:tabs>
              <w:spacing w:line="276" w:lineRule="auto"/>
              <w:ind w:left="1021" w:hanging="50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 xml:space="preserve">Peso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</w:rPr>
              <w:t>hectolítrico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</w:rPr>
              <w:t xml:space="preserve"> y peso de mil granos</w:t>
            </w:r>
          </w:p>
        </w:tc>
      </w:tr>
      <w:tr w:rsidR="00F578A7" w:rsidRPr="00422DD9" w:rsidTr="009E4011">
        <w:trPr>
          <w:trHeight w:val="388"/>
        </w:trPr>
        <w:tc>
          <w:tcPr>
            <w:tcW w:w="1277" w:type="dxa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3402" w:type="dxa"/>
            <w:gridSpan w:val="8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s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22DD9">
              <w:rPr>
                <w:rFonts w:ascii="Arial" w:hAnsi="Arial" w:cs="Arial"/>
                <w:sz w:val="22"/>
                <w:szCs w:val="22"/>
              </w:rPr>
              <w:t>ectolítrico</w:t>
            </w:r>
            <w:proofErr w:type="spellEnd"/>
          </w:p>
        </w:tc>
        <w:tc>
          <w:tcPr>
            <w:tcW w:w="3544" w:type="dxa"/>
            <w:gridSpan w:val="6"/>
            <w:vAlign w:val="center"/>
          </w:tcPr>
          <w:p w:rsidR="00F578A7" w:rsidRPr="00422DD9" w:rsidRDefault="00F578A7" w:rsidP="00F578A7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Peso de mil granos</w:t>
            </w: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422DD9" w:rsidTr="009E4011">
        <w:trPr>
          <w:trHeight w:val="709"/>
        </w:trPr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8A3C3B" w:rsidRPr="00422DD9" w:rsidRDefault="008A3C3B" w:rsidP="0045353A">
      <w:pPr>
        <w:pStyle w:val="Textoindependiente"/>
        <w:rPr>
          <w:rFonts w:ascii="Arial" w:hAnsi="Arial" w:cs="Arial"/>
          <w:sz w:val="22"/>
          <w:szCs w:val="22"/>
        </w:rPr>
      </w:pPr>
    </w:p>
    <w:p w:rsidR="007D49F5" w:rsidRPr="00422DD9" w:rsidRDefault="0045353A" w:rsidP="007D49F5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7D49F5" w:rsidRPr="00422DD9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45353A" w:rsidRPr="00422DD9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42" w:rsidRDefault="00AD3D42">
      <w:r>
        <w:separator/>
      </w:r>
    </w:p>
  </w:endnote>
  <w:endnote w:type="continuationSeparator" w:id="0">
    <w:p w:rsidR="00AD3D42" w:rsidRDefault="00AD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42" w:rsidRDefault="00AD3D42">
      <w:r>
        <w:separator/>
      </w:r>
    </w:p>
  </w:footnote>
  <w:footnote w:type="continuationSeparator" w:id="0">
    <w:p w:rsidR="00AD3D42" w:rsidRDefault="00AD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D42" w:rsidRDefault="00F578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AD3D42" w:rsidTr="009E4011">
      <w:tc>
        <w:tcPr>
          <w:tcW w:w="1357" w:type="dxa"/>
        </w:tcPr>
        <w:p w:rsidR="00AD3D42" w:rsidRDefault="00F578A7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594637592" r:id="rId2"/>
            </w:object>
          </w:r>
        </w:p>
      </w:tc>
      <w:tc>
        <w:tcPr>
          <w:tcW w:w="5421" w:type="dxa"/>
          <w:vAlign w:val="center"/>
        </w:tcPr>
        <w:p w:rsidR="00AD3D42" w:rsidRPr="00527B9E" w:rsidRDefault="00AD3D42" w:rsidP="00EA60B7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>
            <w:rPr>
              <w:rFonts w:ascii="Arial" w:hAnsi="Arial" w:cs="Arial"/>
              <w:b/>
              <w:lang w:val="es-PY"/>
            </w:rPr>
            <w:t>MAÍZ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AD3D42" w:rsidRPr="00EA60B7" w:rsidRDefault="00AD3D42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A60B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A60B7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A60B7">
            <w:rPr>
              <w:rFonts w:ascii="Arial" w:hAnsi="Arial" w:cs="Arial"/>
              <w:i w:val="0"/>
              <w:lang w:val="pt-BR"/>
            </w:rPr>
            <w:t>-DPUV-1</w:t>
          </w:r>
          <w:r>
            <w:rPr>
              <w:rFonts w:ascii="Arial" w:hAnsi="Arial" w:cs="Arial"/>
              <w:i w:val="0"/>
              <w:lang w:val="pt-BR"/>
            </w:rPr>
            <w:t>0</w:t>
          </w:r>
          <w:r w:rsidR="00683EEC">
            <w:rPr>
              <w:rFonts w:ascii="Arial" w:hAnsi="Arial" w:cs="Arial"/>
              <w:i w:val="0"/>
              <w:lang w:val="pt-BR"/>
            </w:rPr>
            <w:t>4</w:t>
          </w:r>
        </w:p>
        <w:p w:rsidR="00AD3D42" w:rsidRPr="00EA60B7" w:rsidRDefault="00AD3D42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EA60B7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EA60B7">
            <w:rPr>
              <w:rFonts w:ascii="Arial" w:hAnsi="Arial" w:cs="Arial"/>
              <w:b/>
              <w:lang w:val="pt-BR"/>
            </w:rPr>
            <w:t>:</w:t>
          </w:r>
          <w:r w:rsidRPr="00EA60B7">
            <w:rPr>
              <w:rFonts w:ascii="Arial" w:hAnsi="Arial" w:cs="Arial"/>
              <w:lang w:val="pt-BR"/>
            </w:rPr>
            <w:t xml:space="preserve"> DPUV-DISE</w:t>
          </w:r>
        </w:p>
        <w:p w:rsidR="00AD3D42" w:rsidRPr="00EA7168" w:rsidRDefault="00AD3D42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</w:t>
          </w:r>
          <w:r w:rsidR="00BF357C">
            <w:rPr>
              <w:rFonts w:ascii="Arial" w:hAnsi="Arial" w:cs="Arial"/>
              <w:lang w:val="es-PY"/>
            </w:rPr>
            <w:t>4</w:t>
          </w:r>
        </w:p>
        <w:p w:rsidR="00AD3D42" w:rsidRPr="00EA7168" w:rsidRDefault="00AD3D42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BF357C">
            <w:rPr>
              <w:rFonts w:ascii="Arial" w:hAnsi="Arial" w:cs="Arial"/>
              <w:lang w:val="es-PY"/>
            </w:rPr>
            <w:t>01</w:t>
          </w:r>
          <w:r>
            <w:rPr>
              <w:rFonts w:ascii="Arial" w:hAnsi="Arial" w:cs="Arial"/>
              <w:lang w:val="es-PY"/>
            </w:rPr>
            <w:t>-0</w:t>
          </w:r>
          <w:r w:rsidR="00BF357C">
            <w:rPr>
              <w:rFonts w:ascii="Arial" w:hAnsi="Arial" w:cs="Arial"/>
              <w:lang w:val="es-PY"/>
            </w:rPr>
            <w:t>8</w:t>
          </w:r>
          <w:r>
            <w:rPr>
              <w:rFonts w:ascii="Arial" w:hAnsi="Arial" w:cs="Arial"/>
              <w:lang w:val="es-PY"/>
            </w:rPr>
            <w:t>-2018</w:t>
          </w:r>
        </w:p>
        <w:p w:rsidR="00AD3D42" w:rsidRPr="00EA7168" w:rsidRDefault="00AD3D42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578A7" w:rsidRPr="00F578A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578A7" w:rsidRPr="00F578A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D3D42" w:rsidRPr="00EA60B7" w:rsidRDefault="00AD3D42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D42" w:rsidRDefault="00F578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DDEE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4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29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0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5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12"/>
  </w:num>
  <w:num w:numId="7">
    <w:abstractNumId w:val="20"/>
  </w:num>
  <w:num w:numId="8">
    <w:abstractNumId w:val="41"/>
  </w:num>
  <w:num w:numId="9">
    <w:abstractNumId w:val="43"/>
  </w:num>
  <w:num w:numId="10">
    <w:abstractNumId w:val="40"/>
  </w:num>
  <w:num w:numId="11">
    <w:abstractNumId w:val="30"/>
  </w:num>
  <w:num w:numId="12">
    <w:abstractNumId w:val="6"/>
  </w:num>
  <w:num w:numId="13">
    <w:abstractNumId w:val="37"/>
  </w:num>
  <w:num w:numId="14">
    <w:abstractNumId w:val="4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8"/>
  </w:num>
  <w:num w:numId="26">
    <w:abstractNumId w:val="42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39"/>
  </w:num>
  <w:num w:numId="34">
    <w:abstractNumId w:val="22"/>
  </w:num>
  <w:num w:numId="35">
    <w:abstractNumId w:val="24"/>
  </w:num>
  <w:num w:numId="36">
    <w:abstractNumId w:val="31"/>
  </w:num>
  <w:num w:numId="37">
    <w:abstractNumId w:val="36"/>
  </w:num>
  <w:num w:numId="38">
    <w:abstractNumId w:val="35"/>
  </w:num>
  <w:num w:numId="39">
    <w:abstractNumId w:val="26"/>
  </w:num>
  <w:num w:numId="40">
    <w:abstractNumId w:val="38"/>
  </w:num>
  <w:num w:numId="41">
    <w:abstractNumId w:val="13"/>
  </w:num>
  <w:num w:numId="42">
    <w:abstractNumId w:val="5"/>
  </w:num>
  <w:num w:numId="43">
    <w:abstractNumId w:val="9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2E0"/>
    <w:rsid w:val="00172E58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87C"/>
    <w:rsid w:val="00465E12"/>
    <w:rsid w:val="004754F5"/>
    <w:rsid w:val="00477A61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F212F"/>
    <w:rsid w:val="005F3AD2"/>
    <w:rsid w:val="005F4778"/>
    <w:rsid w:val="005F5037"/>
    <w:rsid w:val="005F7BF0"/>
    <w:rsid w:val="006044C7"/>
    <w:rsid w:val="00626394"/>
    <w:rsid w:val="00626A79"/>
    <w:rsid w:val="006307C9"/>
    <w:rsid w:val="00630DCB"/>
    <w:rsid w:val="00633795"/>
    <w:rsid w:val="006433C4"/>
    <w:rsid w:val="00652E7F"/>
    <w:rsid w:val="0065510A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45CC"/>
    <w:rsid w:val="0077479D"/>
    <w:rsid w:val="00781180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0510"/>
    <w:rsid w:val="0091309B"/>
    <w:rsid w:val="009216EE"/>
    <w:rsid w:val="00924EBE"/>
    <w:rsid w:val="0092527F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1520D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7368"/>
    <w:rsid w:val="00EE789C"/>
    <w:rsid w:val="00EF1144"/>
    <w:rsid w:val="00EF1807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025A-E3A9-4572-BDA0-686D5CED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Delia León</cp:lastModifiedBy>
  <cp:revision>17</cp:revision>
  <cp:lastPrinted>2018-07-30T17:55:00Z</cp:lastPrinted>
  <dcterms:created xsi:type="dcterms:W3CDTF">2016-07-28T12:04:00Z</dcterms:created>
  <dcterms:modified xsi:type="dcterms:W3CDTF">2018-08-01T18:06:00Z</dcterms:modified>
</cp:coreProperties>
</file>